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6A" w:rsidRPr="004D0572" w:rsidRDefault="00AE7F6A" w:rsidP="00AE7F6A">
      <w:pPr>
        <w:spacing w:after="0"/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6A" w:rsidRPr="004D0572" w:rsidRDefault="00FD4CFC" w:rsidP="00AE7F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КРАЇ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E7F6A" w:rsidRPr="004D0572" w:rsidRDefault="00AE7F6A" w:rsidP="00AE7F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 ПОЧАЇВСЬКА  МІСЬКА  РАДА </w:t>
      </w:r>
    </w:p>
    <w:p w:rsidR="00AE7F6A" w:rsidRPr="004D0572" w:rsidRDefault="003B6697" w:rsidP="00AE7F6A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ЬМЕ</w:t>
      </w:r>
      <w:r w:rsidR="00AE7F6A"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  СКЛИКАННЯ</w:t>
      </w:r>
    </w:p>
    <w:p w:rsidR="00AE7F6A" w:rsidRPr="00E87C49" w:rsidRDefault="00FD4CFC" w:rsidP="00AE7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ТЯ СЕСІЯ</w:t>
      </w:r>
    </w:p>
    <w:p w:rsidR="00AE7F6A" w:rsidRPr="00250A0B" w:rsidRDefault="00AE7F6A" w:rsidP="00AE7F6A">
      <w:pPr>
        <w:spacing w:after="0"/>
        <w:jc w:val="center"/>
        <w:rPr>
          <w:rStyle w:val="32pt"/>
          <w:rFonts w:eastAsiaTheme="minorHAnsi"/>
          <w:bCs w:val="0"/>
          <w:shd w:val="clear" w:color="auto" w:fill="auto"/>
        </w:rPr>
      </w:pPr>
    </w:p>
    <w:p w:rsidR="00AE7F6A" w:rsidRPr="00250A0B" w:rsidRDefault="00AE7F6A" w:rsidP="00AE7F6A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250A0B">
        <w:rPr>
          <w:rStyle w:val="32pt"/>
          <w:b/>
          <w:sz w:val="28"/>
          <w:szCs w:val="28"/>
        </w:rPr>
        <w:t>РІШЕННЯ</w:t>
      </w:r>
    </w:p>
    <w:p w:rsidR="00AE7F6A" w:rsidRPr="00820AD2" w:rsidRDefault="00AE7F6A" w:rsidP="00AE7F6A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lang w:eastAsia="uk-UA" w:bidi="uk-UA"/>
        </w:rPr>
      </w:pPr>
      <w:r w:rsidRPr="00820AD2">
        <w:rPr>
          <w:b/>
          <w:color w:val="000000"/>
          <w:lang w:eastAsia="uk-UA" w:bidi="uk-UA"/>
        </w:rPr>
        <w:t>В</w:t>
      </w:r>
      <w:r w:rsidR="003A0C13">
        <w:rPr>
          <w:b/>
          <w:color w:val="000000"/>
          <w:lang w:eastAsia="uk-UA" w:bidi="uk-UA"/>
        </w:rPr>
        <w:t xml:space="preserve">ід « </w:t>
      </w:r>
      <w:r w:rsidRPr="00820AD2">
        <w:rPr>
          <w:b/>
          <w:color w:val="000000"/>
          <w:lang w:eastAsia="uk-UA" w:bidi="uk-UA"/>
        </w:rPr>
        <w:t xml:space="preserve"> »</w:t>
      </w:r>
      <w:r w:rsidR="00FD4CFC">
        <w:rPr>
          <w:rStyle w:val="21"/>
          <w:rFonts w:eastAsia="Verdana"/>
        </w:rPr>
        <w:t>лютого202</w:t>
      </w:r>
      <w:r w:rsidR="003B6697">
        <w:rPr>
          <w:rStyle w:val="21"/>
          <w:rFonts w:eastAsia="Verdana"/>
        </w:rPr>
        <w:t>1</w:t>
      </w:r>
      <w:r w:rsidR="00FD4CFC">
        <w:rPr>
          <w:b/>
          <w:color w:val="000000"/>
          <w:lang w:eastAsia="uk-UA" w:bidi="uk-UA"/>
        </w:rPr>
        <w:t>року</w:t>
      </w:r>
      <w:r w:rsidR="00FD4CFC">
        <w:rPr>
          <w:b/>
          <w:color w:val="000000"/>
          <w:lang w:eastAsia="uk-UA" w:bidi="uk-UA"/>
        </w:rPr>
        <w:tab/>
        <w:t>ПРОЕКТ</w:t>
      </w:r>
    </w:p>
    <w:p w:rsidR="00AE7F6A" w:rsidRPr="00820AD2" w:rsidRDefault="00AE7F6A" w:rsidP="00AE7F6A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</w:rPr>
      </w:pPr>
    </w:p>
    <w:p w:rsidR="00EC1FB5" w:rsidRDefault="00AE7F6A" w:rsidP="00F12580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bookmarkStart w:id="0" w:name="bookmark1"/>
      <w:r w:rsidRPr="00820AD2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Про </w:t>
      </w:r>
      <w:r w:rsidR="00F12580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затвердження звіту </w:t>
      </w:r>
    </w:p>
    <w:p w:rsidR="00F12580" w:rsidRDefault="00F12580" w:rsidP="00F12580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п</w:t>
      </w:r>
      <w:r w:rsidR="00C2618C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о</w:t>
      </w:r>
      <w:r w:rsidR="00C2618C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виконання</w:t>
      </w:r>
      <w:r w:rsidR="00E75806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Цільової п</w:t>
      </w: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рограми</w:t>
      </w:r>
    </w:p>
    <w:p w:rsidR="00F12580" w:rsidRPr="00820AD2" w:rsidRDefault="00E75806" w:rsidP="00F12580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оздоровлення та відпочинку дітей</w:t>
      </w:r>
      <w:r w:rsidR="00FD4CFC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Почаївської міської</w:t>
      </w:r>
      <w:r w:rsidR="00F12580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об’</w:t>
      </w:r>
      <w:r w:rsidR="00EC2401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єднаної територіальної громади </w:t>
      </w:r>
      <w:r w:rsidR="002B2C96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н</w:t>
      </w:r>
      <w:r w:rsidR="00EC2401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а 2019</w:t>
      </w:r>
      <w:r w:rsidR="00FD4CFC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-</w:t>
      </w:r>
      <w:r w:rsidR="00EC2401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2020</w:t>
      </w:r>
      <w:r w:rsidR="00C2618C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роки</w:t>
      </w:r>
      <w:r w:rsidR="003B6697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» за 2020</w:t>
      </w:r>
      <w:r w:rsidR="00487DEF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рік</w:t>
      </w:r>
    </w:p>
    <w:p w:rsidR="00AE7F6A" w:rsidRPr="00820AD2" w:rsidRDefault="00AE7F6A" w:rsidP="00AE7F6A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</w:p>
    <w:bookmarkEnd w:id="0"/>
    <w:p w:rsidR="00AE7F6A" w:rsidRPr="00820AD2" w:rsidRDefault="00C2618C" w:rsidP="00AE7F6A">
      <w:pPr>
        <w:pStyle w:val="20"/>
        <w:spacing w:before="0" w:after="0" w:line="240" w:lineRule="auto"/>
        <w:ind w:firstLine="100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Заслухавши звіт про виконання </w:t>
      </w:r>
      <w:r w:rsidR="00E75806">
        <w:rPr>
          <w:color w:val="000000"/>
          <w:lang w:eastAsia="uk-UA" w:bidi="uk-UA"/>
        </w:rPr>
        <w:t>Цільової п</w:t>
      </w:r>
      <w:r w:rsidR="00EC1FB5">
        <w:rPr>
          <w:color w:val="000000"/>
          <w:lang w:eastAsia="uk-UA" w:bidi="uk-UA"/>
        </w:rPr>
        <w:t xml:space="preserve">рограми </w:t>
      </w:r>
      <w:r w:rsidR="00E75806">
        <w:rPr>
          <w:color w:val="000000"/>
          <w:lang w:eastAsia="uk-UA" w:bidi="uk-UA"/>
        </w:rPr>
        <w:t>оздоровлення та відпочинку дітей Почаївської міської об’єднаної територіальної громади</w:t>
      </w:r>
      <w:r w:rsidR="00B26478">
        <w:rPr>
          <w:color w:val="000000"/>
          <w:lang w:eastAsia="uk-UA" w:bidi="uk-UA"/>
        </w:rPr>
        <w:t xml:space="preserve"> за</w:t>
      </w:r>
      <w:r w:rsidR="00487DEF">
        <w:rPr>
          <w:color w:val="000000"/>
          <w:lang w:eastAsia="uk-UA" w:bidi="uk-UA"/>
        </w:rPr>
        <w:t xml:space="preserve"> 2019-2020</w:t>
      </w:r>
      <w:r w:rsidR="00FD4CFC">
        <w:rPr>
          <w:color w:val="000000"/>
          <w:lang w:eastAsia="uk-UA" w:bidi="uk-UA"/>
        </w:rPr>
        <w:t xml:space="preserve"> роки</w:t>
      </w:r>
      <w:r w:rsidR="003B6697">
        <w:rPr>
          <w:color w:val="000000"/>
          <w:lang w:eastAsia="uk-UA" w:bidi="uk-UA"/>
        </w:rPr>
        <w:t>» за 2020</w:t>
      </w:r>
      <w:r w:rsidR="00487DEF">
        <w:rPr>
          <w:color w:val="000000"/>
          <w:lang w:eastAsia="uk-UA" w:bidi="uk-UA"/>
        </w:rPr>
        <w:t xml:space="preserve"> рік</w:t>
      </w:r>
      <w:r w:rsidR="00AE7F6A" w:rsidRPr="00820AD2">
        <w:rPr>
          <w:color w:val="000000"/>
          <w:lang w:eastAsia="uk-UA" w:bidi="uk-UA"/>
        </w:rPr>
        <w:t xml:space="preserve">, керуючись </w:t>
      </w:r>
      <w:r w:rsidR="0018349C">
        <w:rPr>
          <w:color w:val="000000"/>
          <w:lang w:eastAsia="uk-UA" w:bidi="uk-UA"/>
        </w:rPr>
        <w:t>Порядком розроблення та вико</w:t>
      </w:r>
      <w:r w:rsidR="00455265">
        <w:rPr>
          <w:color w:val="000000"/>
          <w:lang w:eastAsia="uk-UA" w:bidi="uk-UA"/>
        </w:rPr>
        <w:t>нання місцевих цільових програм</w:t>
      </w:r>
      <w:r w:rsidR="0018349C">
        <w:rPr>
          <w:color w:val="000000"/>
          <w:lang w:eastAsia="uk-UA" w:bidi="uk-UA"/>
        </w:rPr>
        <w:t>, затвердженого рішенням сесії Почаївської міської ради №792 від 12.04.2017 р.,</w:t>
      </w:r>
      <w:r w:rsidR="00455265">
        <w:rPr>
          <w:color w:val="000000"/>
          <w:lang w:eastAsia="uk-UA" w:bidi="uk-UA"/>
        </w:rPr>
        <w:t xml:space="preserve"> зі змінами,</w:t>
      </w:r>
      <w:r w:rsidR="00AE7F6A" w:rsidRPr="00820AD2">
        <w:rPr>
          <w:color w:val="000000"/>
          <w:lang w:eastAsia="uk-UA" w:bidi="uk-UA"/>
        </w:rPr>
        <w:t xml:space="preserve">ст.26, 27 Закону України «Про місцеве </w:t>
      </w:r>
      <w:r w:rsidR="00455265">
        <w:rPr>
          <w:color w:val="000000"/>
          <w:lang w:eastAsia="uk-UA" w:bidi="uk-UA"/>
        </w:rPr>
        <w:t>самоврядування в Україні», Почаївська міська рада</w:t>
      </w:r>
    </w:p>
    <w:p w:rsidR="00AE7F6A" w:rsidRPr="00820AD2" w:rsidRDefault="00AE7F6A" w:rsidP="00AE7F6A">
      <w:pPr>
        <w:pStyle w:val="20"/>
        <w:shd w:val="clear" w:color="auto" w:fill="auto"/>
        <w:spacing w:before="0" w:after="0" w:line="240" w:lineRule="auto"/>
        <w:ind w:firstLine="1000"/>
        <w:rPr>
          <w:color w:val="000000"/>
          <w:lang w:eastAsia="uk-UA" w:bidi="uk-UA"/>
        </w:rPr>
      </w:pPr>
    </w:p>
    <w:p w:rsidR="00AE7F6A" w:rsidRPr="00820AD2" w:rsidRDefault="00AE7F6A" w:rsidP="00AE7F6A">
      <w:pPr>
        <w:pStyle w:val="10"/>
        <w:keepNext/>
        <w:keepLines/>
        <w:shd w:val="clear" w:color="auto" w:fill="auto"/>
        <w:spacing w:after="257" w:line="240" w:lineRule="auto"/>
        <w:ind w:left="426" w:right="20"/>
        <w:rPr>
          <w:color w:val="000000"/>
          <w:sz w:val="28"/>
          <w:szCs w:val="28"/>
          <w:lang w:eastAsia="uk-UA" w:bidi="uk-UA"/>
        </w:rPr>
      </w:pPr>
      <w:r w:rsidRPr="00820AD2">
        <w:rPr>
          <w:color w:val="000000"/>
          <w:sz w:val="28"/>
          <w:szCs w:val="28"/>
          <w:lang w:eastAsia="uk-UA" w:bidi="uk-UA"/>
        </w:rPr>
        <w:t>ВИРІШИЛА:</w:t>
      </w:r>
    </w:p>
    <w:p w:rsidR="00AE7F6A" w:rsidRPr="00B26478" w:rsidRDefault="00C2618C" w:rsidP="00AE7F6A">
      <w:pPr>
        <w:pStyle w:val="10"/>
        <w:keepNext/>
        <w:keepLines/>
        <w:numPr>
          <w:ilvl w:val="0"/>
          <w:numId w:val="1"/>
        </w:numPr>
        <w:shd w:val="clear" w:color="auto" w:fill="auto"/>
        <w:spacing w:after="257" w:line="240" w:lineRule="auto"/>
        <w:ind w:right="20"/>
        <w:jc w:val="both"/>
        <w:rPr>
          <w:b w:val="0"/>
          <w:color w:val="000000"/>
          <w:sz w:val="28"/>
          <w:szCs w:val="28"/>
          <w:lang w:eastAsia="uk-UA" w:bidi="uk-UA"/>
        </w:rPr>
      </w:pPr>
      <w:r>
        <w:rPr>
          <w:b w:val="0"/>
          <w:color w:val="000000"/>
          <w:sz w:val="28"/>
          <w:szCs w:val="28"/>
          <w:lang w:eastAsia="uk-UA" w:bidi="uk-UA"/>
        </w:rPr>
        <w:t xml:space="preserve">Затвердити звіт про </w:t>
      </w:r>
      <w:r w:rsidRPr="00B26478">
        <w:rPr>
          <w:b w:val="0"/>
          <w:color w:val="000000"/>
          <w:sz w:val="28"/>
          <w:szCs w:val="28"/>
          <w:lang w:eastAsia="uk-UA" w:bidi="uk-UA"/>
        </w:rPr>
        <w:t>виконання</w:t>
      </w:r>
      <w:r w:rsidR="00E75806" w:rsidRPr="00E75806">
        <w:rPr>
          <w:b w:val="0"/>
          <w:color w:val="000000"/>
          <w:sz w:val="28"/>
          <w:szCs w:val="28"/>
          <w:lang w:eastAsia="uk-UA" w:bidi="uk-UA"/>
        </w:rPr>
        <w:t>Цільової програми оздоровлення та відпочинку дітей Почаївської міської об’єднаної територіальної гр</w:t>
      </w:r>
      <w:r w:rsidR="003B6697">
        <w:rPr>
          <w:b w:val="0"/>
          <w:color w:val="000000"/>
          <w:sz w:val="28"/>
          <w:szCs w:val="28"/>
          <w:lang w:eastAsia="uk-UA" w:bidi="uk-UA"/>
        </w:rPr>
        <w:t>омади за 2019-2020 роки» за 2020</w:t>
      </w:r>
      <w:r w:rsidR="00E75806" w:rsidRPr="00E75806">
        <w:rPr>
          <w:b w:val="0"/>
          <w:color w:val="000000"/>
          <w:sz w:val="28"/>
          <w:szCs w:val="28"/>
          <w:lang w:eastAsia="uk-UA" w:bidi="uk-UA"/>
        </w:rPr>
        <w:t xml:space="preserve"> рік </w:t>
      </w:r>
      <w:r w:rsidR="00487DEF" w:rsidRPr="00B26478">
        <w:rPr>
          <w:b w:val="0"/>
          <w:color w:val="000000"/>
          <w:sz w:val="28"/>
          <w:szCs w:val="28"/>
          <w:lang w:eastAsia="uk-UA" w:bidi="uk-UA"/>
        </w:rPr>
        <w:t>,з</w:t>
      </w:r>
      <w:r w:rsidR="00AE7F6A" w:rsidRPr="00B26478">
        <w:rPr>
          <w:b w:val="0"/>
          <w:color w:val="000000"/>
          <w:sz w:val="28"/>
          <w:szCs w:val="28"/>
          <w:lang w:eastAsia="uk-UA" w:bidi="uk-UA"/>
        </w:rPr>
        <w:t>гідно</w:t>
      </w:r>
      <w:r w:rsidR="003B6697">
        <w:rPr>
          <w:b w:val="0"/>
          <w:color w:val="000000"/>
          <w:sz w:val="28"/>
          <w:szCs w:val="28"/>
          <w:lang w:eastAsia="uk-UA" w:bidi="uk-UA"/>
        </w:rPr>
        <w:t xml:space="preserve"> </w:t>
      </w:r>
      <w:r w:rsidRPr="00B26478">
        <w:rPr>
          <w:b w:val="0"/>
          <w:color w:val="000000"/>
          <w:sz w:val="28"/>
          <w:szCs w:val="28"/>
          <w:lang w:eastAsia="uk-UA" w:bidi="uk-UA"/>
        </w:rPr>
        <w:t xml:space="preserve">з додатком </w:t>
      </w:r>
      <w:r w:rsidR="00AE7F6A" w:rsidRPr="00B26478">
        <w:rPr>
          <w:b w:val="0"/>
          <w:color w:val="000000"/>
          <w:sz w:val="28"/>
          <w:szCs w:val="28"/>
          <w:lang w:eastAsia="uk-UA" w:bidi="uk-UA"/>
        </w:rPr>
        <w:t>1 до рішення.</w:t>
      </w:r>
    </w:p>
    <w:p w:rsidR="00AE7F6A" w:rsidRPr="00820AD2" w:rsidRDefault="000E006C" w:rsidP="00AE7F6A">
      <w:pPr>
        <w:pStyle w:val="10"/>
        <w:keepNext/>
        <w:keepLines/>
        <w:numPr>
          <w:ilvl w:val="0"/>
          <w:numId w:val="1"/>
        </w:numPr>
        <w:shd w:val="clear" w:color="auto" w:fill="auto"/>
        <w:spacing w:after="257" w:line="240" w:lineRule="auto"/>
        <w:ind w:right="20"/>
        <w:jc w:val="both"/>
        <w:rPr>
          <w:b w:val="0"/>
          <w:color w:val="000000"/>
          <w:sz w:val="28"/>
          <w:szCs w:val="28"/>
          <w:lang w:eastAsia="uk-UA" w:bidi="uk-UA"/>
        </w:rPr>
      </w:pPr>
      <w:r>
        <w:rPr>
          <w:b w:val="0"/>
          <w:color w:val="000000"/>
          <w:sz w:val="28"/>
          <w:szCs w:val="28"/>
          <w:lang w:eastAsia="uk-UA" w:bidi="uk-UA"/>
        </w:rPr>
        <w:t>Контроль за виконання</w:t>
      </w:r>
      <w:r w:rsidR="00C2618C">
        <w:rPr>
          <w:b w:val="0"/>
          <w:color w:val="000000"/>
          <w:sz w:val="28"/>
          <w:szCs w:val="28"/>
          <w:lang w:eastAsia="uk-UA" w:bidi="uk-UA"/>
        </w:rPr>
        <w:t xml:space="preserve">даного </w:t>
      </w:r>
      <w:r w:rsidR="00AE7F6A" w:rsidRPr="00820AD2">
        <w:rPr>
          <w:b w:val="0"/>
          <w:color w:val="000000"/>
          <w:sz w:val="28"/>
          <w:szCs w:val="28"/>
          <w:lang w:eastAsia="uk-UA" w:bidi="uk-UA"/>
        </w:rPr>
        <w:t>рішення покласти на постійну комісію з</w:t>
      </w:r>
      <w:r w:rsidR="003B6697">
        <w:rPr>
          <w:b w:val="0"/>
          <w:color w:val="000000"/>
          <w:sz w:val="28"/>
          <w:szCs w:val="28"/>
          <w:lang w:eastAsia="uk-UA" w:bidi="uk-UA"/>
        </w:rPr>
        <w:t xml:space="preserve"> </w:t>
      </w:r>
      <w:r>
        <w:rPr>
          <w:rStyle w:val="a3"/>
          <w:color w:val="000000"/>
          <w:sz w:val="28"/>
          <w:szCs w:val="28"/>
        </w:rPr>
        <w:t>питань соціально-економічного розвитку, інвестицій та бюджету.</w:t>
      </w:r>
    </w:p>
    <w:p w:rsidR="00AE7F6A" w:rsidRPr="00495925" w:rsidRDefault="00AE7F6A" w:rsidP="00AE7F6A">
      <w:pPr>
        <w:pStyle w:val="10"/>
        <w:keepNext/>
        <w:keepLines/>
        <w:shd w:val="clear" w:color="auto" w:fill="auto"/>
        <w:spacing w:after="257" w:line="240" w:lineRule="auto"/>
        <w:ind w:left="426" w:right="20"/>
        <w:jc w:val="both"/>
        <w:rPr>
          <w:color w:val="000000"/>
          <w:sz w:val="28"/>
          <w:szCs w:val="28"/>
          <w:lang w:eastAsia="uk-UA" w:bidi="uk-UA"/>
        </w:rPr>
      </w:pPr>
    </w:p>
    <w:p w:rsidR="00706604" w:rsidRPr="003B6697" w:rsidRDefault="003B6697" w:rsidP="006B7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697">
        <w:rPr>
          <w:rFonts w:ascii="Times New Roman" w:hAnsi="Times New Roman" w:cs="Times New Roman"/>
          <w:sz w:val="20"/>
          <w:szCs w:val="20"/>
        </w:rPr>
        <w:t>Петровськи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5A3D">
        <w:rPr>
          <w:rFonts w:ascii="Times New Roman" w:hAnsi="Times New Roman" w:cs="Times New Roman"/>
          <w:sz w:val="20"/>
          <w:szCs w:val="20"/>
        </w:rPr>
        <w:t>О.Н.</w:t>
      </w:r>
    </w:p>
    <w:p w:rsidR="00A25A3D" w:rsidRDefault="003B6697">
      <w:pPr>
        <w:rPr>
          <w:rFonts w:ascii="Times New Roman" w:hAnsi="Times New Roman" w:cs="Times New Roman"/>
        </w:rPr>
      </w:pPr>
      <w:proofErr w:type="spellStart"/>
      <w:r w:rsidRPr="003B6697">
        <w:rPr>
          <w:rFonts w:ascii="Times New Roman" w:hAnsi="Times New Roman" w:cs="Times New Roman"/>
        </w:rPr>
        <w:t>Мамчур</w:t>
      </w:r>
      <w:proofErr w:type="spellEnd"/>
      <w:r w:rsidRPr="003B6697">
        <w:rPr>
          <w:rFonts w:ascii="Times New Roman" w:hAnsi="Times New Roman" w:cs="Times New Roman"/>
        </w:rPr>
        <w:t xml:space="preserve"> С.М.</w:t>
      </w:r>
      <w:r w:rsidR="00A25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Бондар Г.В.                                        </w:t>
      </w:r>
    </w:p>
    <w:p w:rsidR="004D6922" w:rsidRDefault="004D6922" w:rsidP="006B79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 w:bidi="uk-UA"/>
        </w:rPr>
        <w:sectPr w:rsidR="004D692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D6922" w:rsidRDefault="004D6922" w:rsidP="004D6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ТВЕРДЖЕНО</w:t>
      </w:r>
    </w:p>
    <w:p w:rsidR="004D6922" w:rsidRDefault="004D6922" w:rsidP="004D6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ішення міської ради №      </w:t>
      </w:r>
    </w:p>
    <w:p w:rsidR="004D6922" w:rsidRDefault="004D6922" w:rsidP="004D6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28 лютого 2019 р.</w:t>
      </w:r>
    </w:p>
    <w:p w:rsidR="004D6922" w:rsidRDefault="004D6922" w:rsidP="004D692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віт</w:t>
      </w:r>
    </w:p>
    <w:p w:rsidR="004D6922" w:rsidRDefault="004D6922" w:rsidP="004D692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 xml:space="preserve">про стан виконання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цільової</w:t>
      </w:r>
      <w:r w:rsidR="00A07980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 xml:space="preserve"> програми за 2020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 xml:space="preserve"> рік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щорічна)  </w:t>
      </w:r>
    </w:p>
    <w:p w:rsidR="004D6922" w:rsidRDefault="004D6922" w:rsidP="004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D6922" w:rsidRDefault="004D6922" w:rsidP="004D6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розпорядник коштів прог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Відділ освіти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і та спор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ївської міської ради  ___________________________________________________________________________________________________________________</w:t>
      </w:r>
    </w:p>
    <w:p w:rsidR="004D6922" w:rsidRDefault="004D6922" w:rsidP="004D6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альний виконавец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:___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="00BA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, молоді та спорту</w:t>
      </w:r>
    </w:p>
    <w:p w:rsidR="004D6922" w:rsidRDefault="004D6922" w:rsidP="004D69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а назва програми, ким і коли затверджена __Програма оздоровлення та відпочинку дітей Почаївської міської об’єднаної територіальної громади на 2019-2020 роки, затвердж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№1619 від 21 грудня 2018 року.</w:t>
      </w:r>
    </w:p>
    <w:p w:rsidR="004D6922" w:rsidRDefault="004D6922" w:rsidP="004D6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5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909"/>
        <w:gridCol w:w="2247"/>
        <w:gridCol w:w="2247"/>
        <w:gridCol w:w="2238"/>
        <w:gridCol w:w="2257"/>
        <w:gridCol w:w="1679"/>
      </w:tblGrid>
      <w:tr w:rsidR="004D6922" w:rsidTr="0066005A">
        <w:trPr>
          <w:trHeight w:hRule="exact" w:val="6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6922" w:rsidRDefault="004D6922" w:rsidP="0066005A">
            <w:pPr>
              <w:widowControl w:val="0"/>
              <w:spacing w:after="60" w:line="20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№</w:t>
            </w:r>
          </w:p>
          <w:p w:rsidR="004D6922" w:rsidRDefault="004D6922" w:rsidP="0066005A">
            <w:pPr>
              <w:widowControl w:val="0"/>
              <w:spacing w:before="60" w:after="0" w:line="28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6922" w:rsidRDefault="004D6922" w:rsidP="0066005A">
            <w:pPr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міст заходу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6922" w:rsidRDefault="004D6922" w:rsidP="0066005A">
            <w:pPr>
              <w:widowControl w:val="0"/>
              <w:spacing w:after="0" w:line="322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</w:t>
            </w:r>
            <w:r w:rsidR="00A079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ередбачено фінансування на </w:t>
            </w:r>
            <w:r w:rsidR="00DD6F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19-</w:t>
            </w:r>
            <w:r w:rsidR="00A079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20</w:t>
            </w:r>
            <w:r w:rsidR="00DD6F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. 19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5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тис.гр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.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6922" w:rsidRDefault="004D6922" w:rsidP="0066005A">
            <w:pPr>
              <w:widowControl w:val="0"/>
              <w:spacing w:after="0" w:line="322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Профінансовано за звітній період, 85,00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тис.гр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D6922" w:rsidRDefault="004D6922" w:rsidP="0066005A">
            <w:pPr>
              <w:widowControl w:val="0"/>
              <w:spacing w:after="0" w:line="280" w:lineRule="exact"/>
              <w:ind w:left="3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дійснені заходи</w:t>
            </w:r>
          </w:p>
        </w:tc>
      </w:tr>
      <w:tr w:rsidR="004D6922" w:rsidTr="0066005A">
        <w:trPr>
          <w:trHeight w:hRule="exact" w:val="20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6922" w:rsidRDefault="004D6922" w:rsidP="0066005A">
            <w:pPr>
              <w:widowControl w:val="0"/>
              <w:spacing w:after="0" w:line="20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922" w:rsidRPr="00D265C6" w:rsidRDefault="004D6922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6922" w:rsidRDefault="004D6922" w:rsidP="0066005A">
            <w:pPr>
              <w:widowControl w:val="0"/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Всього з них:</w:t>
            </w:r>
          </w:p>
          <w:p w:rsidR="004D6922" w:rsidRDefault="004D6922" w:rsidP="0066005A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кошти державного бюджету;</w:t>
            </w:r>
          </w:p>
          <w:p w:rsidR="004D6922" w:rsidRDefault="004D6922" w:rsidP="0066005A"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кошти обласного бюджету;</w:t>
            </w:r>
          </w:p>
          <w:p w:rsidR="004D6922" w:rsidRDefault="004D6922" w:rsidP="0066005A"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кошти міського бюджету;</w:t>
            </w:r>
          </w:p>
          <w:p w:rsidR="004D6922" w:rsidRDefault="004D6922" w:rsidP="0066005A"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інші джерела фінансуванн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24BE" w:rsidRDefault="006324BE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D6922" w:rsidRDefault="006324BE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0.00</w:t>
            </w:r>
          </w:p>
          <w:p w:rsidR="004D6922" w:rsidRDefault="004D6922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D6922" w:rsidRDefault="00DD6FD3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0.00</w:t>
            </w:r>
          </w:p>
          <w:p w:rsidR="004D6922" w:rsidRDefault="004D6922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D6922" w:rsidRDefault="00DD6FD3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9</w:t>
            </w:r>
            <w:r w:rsidR="004D69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,00</w:t>
            </w:r>
          </w:p>
          <w:p w:rsidR="00DD6FD3" w:rsidRPr="004E5F95" w:rsidRDefault="00DD6FD3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0.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6922" w:rsidRDefault="004D6922" w:rsidP="0066005A">
            <w:pPr>
              <w:widowControl w:val="0"/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Всього з них:</w:t>
            </w:r>
          </w:p>
          <w:p w:rsidR="004D6922" w:rsidRDefault="004D6922" w:rsidP="0066005A">
            <w:pPr>
              <w:widowControl w:val="0"/>
              <w:numPr>
                <w:ilvl w:val="0"/>
                <w:numId w:val="4"/>
              </w:numPr>
              <w:tabs>
                <w:tab w:val="left" w:pos="130"/>
              </w:tabs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кошти державного бюджету;</w:t>
            </w:r>
          </w:p>
          <w:p w:rsidR="004D6922" w:rsidRDefault="004D6922" w:rsidP="0066005A">
            <w:pPr>
              <w:widowControl w:val="0"/>
              <w:numPr>
                <w:ilvl w:val="0"/>
                <w:numId w:val="4"/>
              </w:numPr>
              <w:tabs>
                <w:tab w:val="left" w:pos="125"/>
              </w:tabs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кошти обласного бюджету;</w:t>
            </w:r>
          </w:p>
          <w:p w:rsidR="004D6922" w:rsidRDefault="004D6922" w:rsidP="0066005A">
            <w:pPr>
              <w:widowControl w:val="0"/>
              <w:numPr>
                <w:ilvl w:val="0"/>
                <w:numId w:val="4"/>
              </w:numPr>
              <w:tabs>
                <w:tab w:val="left" w:pos="125"/>
              </w:tabs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кошти міського бюджету;</w:t>
            </w:r>
          </w:p>
          <w:p w:rsidR="004D6922" w:rsidRDefault="004D6922" w:rsidP="0066005A">
            <w:pPr>
              <w:widowControl w:val="0"/>
              <w:numPr>
                <w:ilvl w:val="0"/>
                <w:numId w:val="4"/>
              </w:numPr>
              <w:tabs>
                <w:tab w:val="left" w:pos="125"/>
              </w:tabs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інші джерела фінансуванн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922" w:rsidRDefault="004D6922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D6922" w:rsidRDefault="004D6922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D6922" w:rsidRDefault="00DD6FD3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0.00</w:t>
            </w:r>
          </w:p>
          <w:p w:rsidR="004D6922" w:rsidRDefault="00DD6FD3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0.00</w:t>
            </w:r>
          </w:p>
          <w:p w:rsidR="004D6922" w:rsidRDefault="004D6922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4D6922" w:rsidRDefault="004D6922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85,00</w:t>
            </w:r>
          </w:p>
          <w:p w:rsidR="00DD6FD3" w:rsidRPr="004E5F95" w:rsidRDefault="00DD6FD3" w:rsidP="0066005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0.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922" w:rsidRPr="00BD1BFC" w:rsidRDefault="004D6922" w:rsidP="0066005A">
            <w:pPr>
              <w:widowControl w:val="0"/>
              <w:spacing w:after="0" w:line="200" w:lineRule="exact"/>
              <w:ind w:right="2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BD1BF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Організовано оздоровлення та відпочинок 20 дітей, які потребують особливої соціальної уваги та підтримки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.</w:t>
            </w:r>
          </w:p>
        </w:tc>
      </w:tr>
    </w:tbl>
    <w:p w:rsidR="004D6922" w:rsidRDefault="004D6922" w:rsidP="004D6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F30" w:rsidRDefault="00DD6FD3" w:rsidP="004D6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здоровлення та відпочинок дітей Почаївської об’єднаної те</w:t>
      </w:r>
      <w:r w:rsidR="00514F30">
        <w:rPr>
          <w:rFonts w:ascii="Times New Roman" w:hAnsi="Times New Roman" w:cs="Times New Roman"/>
          <w:sz w:val="24"/>
          <w:szCs w:val="24"/>
        </w:rPr>
        <w:t xml:space="preserve">риторіальної громади Програмою </w:t>
      </w:r>
      <w:r>
        <w:rPr>
          <w:rFonts w:ascii="Times New Roman" w:hAnsi="Times New Roman" w:cs="Times New Roman"/>
          <w:sz w:val="24"/>
          <w:szCs w:val="24"/>
        </w:rPr>
        <w:t>було виділено 195 тис. грн..З них 85 тис. грн.. на 2019 рік та 110 тис. на 2020рік. У 2019р. було використано 85 тис. грн. та оздоровлено 20 дітей , які потребують особливої соціальної уваги та підтримки</w:t>
      </w:r>
      <w:r w:rsidR="00514F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4BE">
        <w:rPr>
          <w:rFonts w:ascii="Times New Roman" w:hAnsi="Times New Roman" w:cs="Times New Roman"/>
          <w:sz w:val="24"/>
          <w:szCs w:val="24"/>
        </w:rPr>
        <w:t>Взв</w:t>
      </w:r>
      <w:r w:rsidR="00514F30">
        <w:rPr>
          <w:rFonts w:ascii="Times New Roman" w:hAnsi="Times New Roman" w:cs="Times New Roman"/>
          <w:sz w:val="24"/>
          <w:szCs w:val="24"/>
        </w:rPr>
        <w:t>’</w:t>
      </w:r>
      <w:r w:rsidR="006324BE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6324BE">
        <w:rPr>
          <w:rFonts w:ascii="Times New Roman" w:hAnsi="Times New Roman" w:cs="Times New Roman"/>
          <w:sz w:val="24"/>
          <w:szCs w:val="24"/>
        </w:rPr>
        <w:t xml:space="preserve"> із поширенням гострої респіраторної хвороби COVID-19, відповідно Постанови Кабінету Мініс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4BE">
        <w:rPr>
          <w:rFonts w:ascii="Times New Roman" w:hAnsi="Times New Roman" w:cs="Times New Roman"/>
          <w:sz w:val="24"/>
          <w:szCs w:val="24"/>
        </w:rPr>
        <w:t xml:space="preserve">України від 22липня 2020р.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 -19,спричиненої </w:t>
      </w:r>
      <w:proofErr w:type="spellStart"/>
      <w:r w:rsidR="006324BE">
        <w:rPr>
          <w:rFonts w:ascii="Times New Roman" w:hAnsi="Times New Roman" w:cs="Times New Roman"/>
          <w:sz w:val="24"/>
          <w:szCs w:val="24"/>
        </w:rPr>
        <w:t>короновірусом</w:t>
      </w:r>
      <w:proofErr w:type="spellEnd"/>
      <w:r w:rsidR="006324BE">
        <w:rPr>
          <w:rFonts w:ascii="Times New Roman" w:hAnsi="Times New Roman" w:cs="Times New Roman"/>
          <w:sz w:val="24"/>
          <w:szCs w:val="24"/>
        </w:rPr>
        <w:t xml:space="preserve"> SARS-CoV-2» ( зі змінами) заклади відпочинку були закриті .Оздоровлення дітей не організовувалось, тому кошти на оздоровлення у сумі 110 </w:t>
      </w:r>
      <w:proofErr w:type="spellStart"/>
      <w:r w:rsidR="006324BE">
        <w:rPr>
          <w:rFonts w:ascii="Times New Roman" w:hAnsi="Times New Roman" w:cs="Times New Roman"/>
          <w:sz w:val="24"/>
          <w:szCs w:val="24"/>
        </w:rPr>
        <w:t>тис.грн.Рішенням</w:t>
      </w:r>
      <w:proofErr w:type="spellEnd"/>
      <w:r w:rsidR="006324BE">
        <w:rPr>
          <w:rFonts w:ascii="Times New Roman" w:hAnsi="Times New Roman" w:cs="Times New Roman"/>
          <w:sz w:val="24"/>
          <w:szCs w:val="24"/>
        </w:rPr>
        <w:t xml:space="preserve"> сесії Почаївської міської ради №641 від 22.07 2020р. </w:t>
      </w:r>
      <w:r w:rsidR="00514F30">
        <w:rPr>
          <w:rFonts w:ascii="Times New Roman" w:hAnsi="Times New Roman" w:cs="Times New Roman"/>
          <w:sz w:val="24"/>
          <w:szCs w:val="24"/>
        </w:rPr>
        <w:t>були зняті.</w:t>
      </w:r>
    </w:p>
    <w:p w:rsidR="00514F30" w:rsidRPr="006324BE" w:rsidRDefault="00514F30" w:rsidP="004D6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F30" w:rsidRDefault="004D6922" w:rsidP="004D69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мовник програми </w:t>
      </w:r>
    </w:p>
    <w:p w:rsidR="00514F30" w:rsidRDefault="00514F30" w:rsidP="004D69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4D6922" w:rsidRPr="00970DA0" w:rsidRDefault="004D6922" w:rsidP="00970D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ерівник програми</w:t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1" w:name="_GoBack"/>
      <w:bookmarkEnd w:id="1"/>
    </w:p>
    <w:sectPr w:rsidR="004D6922" w:rsidRPr="00970DA0" w:rsidSect="004D692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B4"/>
    <w:multiLevelType w:val="multilevel"/>
    <w:tmpl w:val="26E0A6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BC82847"/>
    <w:multiLevelType w:val="multilevel"/>
    <w:tmpl w:val="B908FF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78A046A"/>
    <w:multiLevelType w:val="multilevel"/>
    <w:tmpl w:val="8D22E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AD409FD"/>
    <w:multiLevelType w:val="hybridMultilevel"/>
    <w:tmpl w:val="48544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0C2E"/>
    <w:rsid w:val="000125BE"/>
    <w:rsid w:val="00046AEC"/>
    <w:rsid w:val="000E006C"/>
    <w:rsid w:val="0018349C"/>
    <w:rsid w:val="001B3516"/>
    <w:rsid w:val="00230C2E"/>
    <w:rsid w:val="002403FE"/>
    <w:rsid w:val="00270FD2"/>
    <w:rsid w:val="00276A0F"/>
    <w:rsid w:val="002B2C96"/>
    <w:rsid w:val="002B7F8F"/>
    <w:rsid w:val="00370C0A"/>
    <w:rsid w:val="00371E2D"/>
    <w:rsid w:val="003A0C13"/>
    <w:rsid w:val="003B6697"/>
    <w:rsid w:val="00455265"/>
    <w:rsid w:val="00487DEF"/>
    <w:rsid w:val="00495925"/>
    <w:rsid w:val="004D6922"/>
    <w:rsid w:val="00514F30"/>
    <w:rsid w:val="006324BE"/>
    <w:rsid w:val="00664B08"/>
    <w:rsid w:val="006B7978"/>
    <w:rsid w:val="00706604"/>
    <w:rsid w:val="007C7C6D"/>
    <w:rsid w:val="008278AD"/>
    <w:rsid w:val="008552DC"/>
    <w:rsid w:val="009236CE"/>
    <w:rsid w:val="00940350"/>
    <w:rsid w:val="00970DA0"/>
    <w:rsid w:val="00973916"/>
    <w:rsid w:val="00A07980"/>
    <w:rsid w:val="00A25A3D"/>
    <w:rsid w:val="00AE1839"/>
    <w:rsid w:val="00AE7F6A"/>
    <w:rsid w:val="00B202F8"/>
    <w:rsid w:val="00B26478"/>
    <w:rsid w:val="00BA0E70"/>
    <w:rsid w:val="00C11983"/>
    <w:rsid w:val="00C13BA0"/>
    <w:rsid w:val="00C2618C"/>
    <w:rsid w:val="00DA3C7B"/>
    <w:rsid w:val="00DC4BCB"/>
    <w:rsid w:val="00DD6FD3"/>
    <w:rsid w:val="00E438C6"/>
    <w:rsid w:val="00E457BC"/>
    <w:rsid w:val="00E5681D"/>
    <w:rsid w:val="00E75806"/>
    <w:rsid w:val="00EC1FB5"/>
    <w:rsid w:val="00EC2401"/>
    <w:rsid w:val="00EF29D6"/>
    <w:rsid w:val="00F12580"/>
    <w:rsid w:val="00F167A7"/>
    <w:rsid w:val="00F614D8"/>
    <w:rsid w:val="00FD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E96E"/>
  <w15:docId w15:val="{13091C3E-C2FE-4285-8C97-70029061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E7F6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AE7F6A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AE7F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E7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AE7F6A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AE7F6A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AE7F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E7F6A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AE7F6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3516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1B351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B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81157-79A6-488B-814A-C3EB892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а</dc:creator>
  <cp:lastModifiedBy>Sasha Ivashchuk</cp:lastModifiedBy>
  <cp:revision>3</cp:revision>
  <cp:lastPrinted>2019-01-14T09:12:00Z</cp:lastPrinted>
  <dcterms:created xsi:type="dcterms:W3CDTF">2021-02-23T12:20:00Z</dcterms:created>
  <dcterms:modified xsi:type="dcterms:W3CDTF">2021-02-23T13:29:00Z</dcterms:modified>
</cp:coreProperties>
</file>